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9BE7" w14:textId="77777777" w:rsidR="00F8283C" w:rsidRDefault="008B75B3" w:rsidP="00D945AB">
      <w:pPr>
        <w:jc w:val="center"/>
        <w:rPr>
          <w:b/>
        </w:rPr>
      </w:pPr>
      <w:r>
        <w:rPr>
          <w:b/>
        </w:rPr>
        <w:t xml:space="preserve">Pierīgas novadu apvienības organizēto olimpiāžu </w:t>
      </w:r>
      <w:r w:rsidR="00C27B95">
        <w:rPr>
          <w:b/>
        </w:rPr>
        <w:t>protokols</w:t>
      </w:r>
    </w:p>
    <w:p w14:paraId="3356E2DB" w14:textId="77777777" w:rsidR="00D945AB" w:rsidRDefault="00D945AB" w:rsidP="00D945AB">
      <w:pPr>
        <w:jc w:val="center"/>
        <w:rPr>
          <w:b/>
        </w:rPr>
      </w:pPr>
    </w:p>
    <w:p w14:paraId="2749C1CE" w14:textId="77777777" w:rsidR="00AC7847" w:rsidRDefault="008B75B3" w:rsidP="00BE0FD4">
      <w:pPr>
        <w:spacing w:after="0"/>
      </w:pPr>
      <w:r>
        <w:rPr>
          <w:bCs/>
          <w:sz w:val="24"/>
          <w:szCs w:val="20"/>
        </w:rPr>
        <w:t xml:space="preserve">Sastādīts </w:t>
      </w:r>
      <w:r w:rsidR="005F2163">
        <w:t xml:space="preserve"> ___________________________</w:t>
      </w:r>
      <w:r w:rsidR="00C93E3A">
        <w:t>_</w:t>
      </w:r>
      <w:r w:rsidR="005F2163">
        <w:t>______________</w:t>
      </w:r>
      <w:r w:rsidR="00C93E3A">
        <w:t>_</w:t>
      </w:r>
      <w:r w:rsidR="005F2163">
        <w:t>_</w:t>
      </w:r>
      <w:r>
        <w:t>_______________</w:t>
      </w:r>
      <w:r w:rsidR="005F2163">
        <w:t>,</w:t>
      </w:r>
    </w:p>
    <w:p w14:paraId="539CB1EF" w14:textId="77777777" w:rsidR="00BE0FD4" w:rsidRDefault="008B75B3" w:rsidP="00BE0FD4">
      <w:pPr>
        <w:spacing w:after="0"/>
        <w:ind w:left="2880" w:firstLine="720"/>
        <w:rPr>
          <w:sz w:val="22"/>
          <w:szCs w:val="18"/>
        </w:rPr>
      </w:pPr>
      <w:r w:rsidRPr="00BE0FD4">
        <w:rPr>
          <w:sz w:val="22"/>
          <w:szCs w:val="18"/>
        </w:rPr>
        <w:t>(izglītības iestādes nosaukums)</w:t>
      </w:r>
    </w:p>
    <w:p w14:paraId="3D62FD35" w14:textId="77777777" w:rsidR="00C93E3A" w:rsidRPr="00D945AB" w:rsidRDefault="00C93E3A" w:rsidP="00BE0FD4">
      <w:pPr>
        <w:spacing w:after="0"/>
        <w:rPr>
          <w:sz w:val="22"/>
          <w:szCs w:val="18"/>
        </w:rPr>
      </w:pPr>
    </w:p>
    <w:p w14:paraId="1998BCDD" w14:textId="77777777" w:rsidR="00BE0FD4" w:rsidRDefault="008B75B3" w:rsidP="00BE0FD4">
      <w:pPr>
        <w:spacing w:after="0"/>
      </w:pPr>
      <w:r>
        <w:t xml:space="preserve"> _____________________________</w:t>
      </w:r>
      <w:r w:rsidR="0094497C">
        <w:t>_____</w:t>
      </w:r>
      <w:r w:rsidR="004608E3">
        <w:t>_______________</w:t>
      </w:r>
      <w:r>
        <w:t>olimpiādes norises</w:t>
      </w:r>
      <w:r w:rsidR="00C93E3A">
        <w:t xml:space="preserve"> laikā</w:t>
      </w:r>
      <w:r w:rsidR="004608E3">
        <w:t>.</w:t>
      </w:r>
    </w:p>
    <w:p w14:paraId="13921F43" w14:textId="77777777" w:rsidR="00F8283C" w:rsidRPr="000531E9" w:rsidRDefault="008B75B3" w:rsidP="000531E9">
      <w:pPr>
        <w:spacing w:after="0"/>
        <w:ind w:firstLine="720"/>
        <w:rPr>
          <w:sz w:val="22"/>
          <w:szCs w:val="18"/>
        </w:rPr>
      </w:pPr>
      <w:r w:rsidRPr="00BE0FD4">
        <w:rPr>
          <w:sz w:val="22"/>
          <w:szCs w:val="18"/>
        </w:rPr>
        <w:t>(olimpiādes nosaukums)</w:t>
      </w:r>
    </w:p>
    <w:p w14:paraId="67C610EC" w14:textId="77777777" w:rsidR="008F6C3A" w:rsidRDefault="008F6C3A" w:rsidP="00C93E3A">
      <w:pPr>
        <w:spacing w:after="0"/>
      </w:pPr>
    </w:p>
    <w:p w14:paraId="348427CB" w14:textId="77777777" w:rsidR="00C27B95" w:rsidRDefault="008B75B3" w:rsidP="004608E3">
      <w:pPr>
        <w:spacing w:after="0"/>
      </w:pPr>
      <w:r>
        <w:t xml:space="preserve">Protokols sastādīts, </w:t>
      </w:r>
    </w:p>
    <w:p w14:paraId="4CF76C77" w14:textId="77777777" w:rsidR="004608E3" w:rsidRDefault="008B75B3" w:rsidP="004608E3">
      <w:pPr>
        <w:spacing w:after="0"/>
      </w:pPr>
      <w:r>
        <w:t>piedaloties Pierīgas novadu apvienības _____________________</w:t>
      </w:r>
      <w:r w:rsidR="00C27B95">
        <w:t>_</w:t>
      </w:r>
      <w:r>
        <w:t>mācību olimpiādes</w:t>
      </w:r>
    </w:p>
    <w:p w14:paraId="4B08E347" w14:textId="77777777" w:rsidR="004608E3" w:rsidRDefault="008B75B3" w:rsidP="00C27B95">
      <w:pPr>
        <w:spacing w:after="0"/>
        <w:ind w:left="4320"/>
      </w:pPr>
      <w:r w:rsidRPr="00AC7847">
        <w:rPr>
          <w:i/>
        </w:rPr>
        <w:t>(</w:t>
      </w:r>
      <w:r w:rsidRPr="002A5B0B">
        <w:rPr>
          <w:i/>
          <w:sz w:val="22"/>
        </w:rPr>
        <w:t>olimpiādes nosaukums</w:t>
      </w:r>
      <w:r w:rsidRPr="00AC7847">
        <w:rPr>
          <w:i/>
        </w:rPr>
        <w:t>)</w:t>
      </w:r>
      <w:r>
        <w:t xml:space="preserve"> </w:t>
      </w:r>
    </w:p>
    <w:p w14:paraId="2F03F0AA" w14:textId="77777777" w:rsidR="00C27B95" w:rsidRPr="00C27B95" w:rsidRDefault="00C27B95" w:rsidP="004608E3">
      <w:pPr>
        <w:spacing w:after="0"/>
        <w:rPr>
          <w:sz w:val="14"/>
          <w:szCs w:val="14"/>
        </w:rPr>
      </w:pPr>
    </w:p>
    <w:p w14:paraId="45346361" w14:textId="77777777" w:rsidR="004608E3" w:rsidRDefault="008B75B3" w:rsidP="004608E3">
      <w:pPr>
        <w:spacing w:after="0"/>
      </w:pPr>
      <w:r>
        <w:t>vadītājam/novērotājam __________________________________________________</w:t>
      </w:r>
    </w:p>
    <w:p w14:paraId="05D54DDE" w14:textId="77777777" w:rsidR="004608E3" w:rsidRDefault="008B75B3" w:rsidP="004608E3">
      <w:pPr>
        <w:spacing w:after="0"/>
        <w:ind w:left="5040" w:firstLine="720"/>
      </w:pPr>
      <w:r w:rsidRPr="00AC7847">
        <w:rPr>
          <w:i/>
        </w:rPr>
        <w:t>(</w:t>
      </w:r>
      <w:r w:rsidRPr="002A5B0B">
        <w:rPr>
          <w:i/>
          <w:sz w:val="22"/>
        </w:rPr>
        <w:t>vārds, uzvārds</w:t>
      </w:r>
      <w:r w:rsidRPr="00AC7847">
        <w:rPr>
          <w:i/>
        </w:rPr>
        <w:t>)</w:t>
      </w:r>
    </w:p>
    <w:p w14:paraId="6318F804" w14:textId="77777777" w:rsidR="000531E9" w:rsidRDefault="000531E9" w:rsidP="004608E3">
      <w:pPr>
        <w:spacing w:after="0"/>
        <w:ind w:left="3600" w:firstLine="720"/>
      </w:pPr>
    </w:p>
    <w:p w14:paraId="4FEF9E66" w14:textId="77777777" w:rsidR="004608E3" w:rsidRDefault="008B75B3" w:rsidP="004608E3">
      <w:pPr>
        <w:spacing w:after="0"/>
      </w:pPr>
      <w:r>
        <w:t>par to, ka olimpiādes darba izpildes laikā olimpiādes dalībnieks</w:t>
      </w:r>
    </w:p>
    <w:p w14:paraId="369C8CF1" w14:textId="77777777" w:rsidR="004608E3" w:rsidRDefault="008B75B3" w:rsidP="004608E3">
      <w:pPr>
        <w:spacing w:after="0"/>
      </w:pPr>
      <w:r>
        <w:t>pārkāpis olimpiādes kārtības noteikumus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7C3E2" w14:textId="77777777" w:rsidR="008F6C3A" w:rsidRDefault="008F6C3A" w:rsidP="00C93E3A">
      <w:pPr>
        <w:spacing w:after="0"/>
      </w:pPr>
    </w:p>
    <w:p w14:paraId="26826FC6" w14:textId="77777777" w:rsidR="008F6C3A" w:rsidRDefault="008B75B3" w:rsidP="008F6C3A">
      <w:pPr>
        <w:spacing w:after="0"/>
        <w:jc w:val="both"/>
      </w:pPr>
      <w:r>
        <w:t>Skolēns _______________________________________________</w:t>
      </w:r>
    </w:p>
    <w:p w14:paraId="7506BB05" w14:textId="77777777" w:rsidR="008F6C3A" w:rsidRDefault="008B75B3" w:rsidP="008F6C3A">
      <w:pPr>
        <w:spacing w:after="0"/>
        <w:ind w:firstLine="720"/>
        <w:jc w:val="both"/>
      </w:pPr>
      <w:r>
        <w:t xml:space="preserve">      (</w:t>
      </w:r>
      <w:r w:rsidRPr="002A5B0B">
        <w:rPr>
          <w:i/>
          <w:sz w:val="22"/>
        </w:rPr>
        <w:t>olimpiādes dalībnieka kods, vārds, uzvārds</w:t>
      </w:r>
      <w:r w:rsidRPr="000241CD">
        <w:rPr>
          <w:i/>
        </w:rPr>
        <w:t>)</w:t>
      </w:r>
      <w:r>
        <w:t xml:space="preserve"> </w:t>
      </w:r>
    </w:p>
    <w:p w14:paraId="1E41A295" w14:textId="77777777" w:rsidR="008F6C3A" w:rsidRPr="00F8283C" w:rsidRDefault="008F6C3A" w:rsidP="008F6C3A">
      <w:pPr>
        <w:spacing w:after="0"/>
        <w:ind w:firstLine="720"/>
        <w:jc w:val="both"/>
        <w:rPr>
          <w:sz w:val="6"/>
          <w:szCs w:val="4"/>
        </w:rPr>
      </w:pPr>
    </w:p>
    <w:p w14:paraId="5706FA08" w14:textId="77777777" w:rsidR="008F6C3A" w:rsidRDefault="008B75B3" w:rsidP="004608E3">
      <w:pPr>
        <w:jc w:val="both"/>
      </w:pPr>
      <w:r>
        <w:t>tiek diskvalificēts un skolēna olimpiādes darbs netiks vērtēts.</w:t>
      </w:r>
    </w:p>
    <w:p w14:paraId="41B2DED2" w14:textId="77777777" w:rsidR="00F8283C" w:rsidRDefault="00F8283C" w:rsidP="00F8283C">
      <w:pPr>
        <w:jc w:val="both"/>
      </w:pPr>
    </w:p>
    <w:p w14:paraId="061AF6EF" w14:textId="77777777" w:rsidR="000531E9" w:rsidRDefault="008B75B3" w:rsidP="000531E9">
      <w:pPr>
        <w:spacing w:after="0"/>
      </w:pPr>
      <w:r>
        <w:t>__________________________</w:t>
      </w:r>
    </w:p>
    <w:p w14:paraId="537FDDBA" w14:textId="77777777" w:rsidR="000531E9" w:rsidRDefault="008B75B3" w:rsidP="000531E9">
      <w:pPr>
        <w:spacing w:after="0"/>
        <w:ind w:left="720" w:firstLine="720"/>
        <w:rPr>
          <w:sz w:val="22"/>
        </w:rPr>
      </w:pPr>
      <w:r w:rsidRPr="00C93E3A">
        <w:rPr>
          <w:sz w:val="22"/>
        </w:rPr>
        <w:t>(datums)</w:t>
      </w:r>
    </w:p>
    <w:p w14:paraId="6B6A1D88" w14:textId="77777777" w:rsidR="000531E9" w:rsidRDefault="000531E9" w:rsidP="000531E9">
      <w:pPr>
        <w:spacing w:after="0"/>
        <w:ind w:left="720" w:firstLine="720"/>
        <w:rPr>
          <w:sz w:val="22"/>
        </w:rPr>
      </w:pPr>
    </w:p>
    <w:p w14:paraId="60FBD900" w14:textId="77777777" w:rsidR="000531E9" w:rsidRDefault="000531E9" w:rsidP="000531E9">
      <w:pPr>
        <w:spacing w:after="0"/>
        <w:ind w:left="720" w:firstLine="720"/>
        <w:rPr>
          <w:sz w:val="22"/>
        </w:rPr>
      </w:pPr>
    </w:p>
    <w:p w14:paraId="38C0B2BC" w14:textId="77777777" w:rsidR="00F8283C" w:rsidRDefault="008B75B3" w:rsidP="00F8283C">
      <w:pPr>
        <w:spacing w:after="0"/>
        <w:jc w:val="both"/>
      </w:pPr>
      <w:r>
        <w:t>Olimpiādes vadītājs</w:t>
      </w:r>
      <w:r w:rsidR="000241CD">
        <w:t>/novērotājs</w:t>
      </w:r>
      <w:r w:rsidR="00A24B4C">
        <w:t>:</w:t>
      </w:r>
      <w:r>
        <w:t xml:space="preserve"> </w:t>
      </w:r>
      <w:r w:rsidR="00A24B4C">
        <w:t>_____________</w:t>
      </w:r>
      <w:r w:rsidR="0073008A">
        <w:t>________________</w:t>
      </w:r>
      <w:r>
        <w:t>_________</w:t>
      </w:r>
    </w:p>
    <w:p w14:paraId="5395B90D" w14:textId="77777777" w:rsidR="00AC7847" w:rsidRPr="00F8283C" w:rsidRDefault="008B75B3" w:rsidP="00F8283C">
      <w:pPr>
        <w:spacing w:after="0"/>
        <w:ind w:left="360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           </w:t>
      </w:r>
      <w:r w:rsidRPr="00F8283C">
        <w:rPr>
          <w:i/>
          <w:iCs/>
          <w:sz w:val="22"/>
        </w:rPr>
        <w:t xml:space="preserve"> (</w:t>
      </w:r>
      <w:r>
        <w:rPr>
          <w:i/>
          <w:iCs/>
          <w:sz w:val="22"/>
        </w:rPr>
        <w:t xml:space="preserve">paraksts, </w:t>
      </w:r>
      <w:r w:rsidRPr="00F8283C">
        <w:rPr>
          <w:i/>
          <w:iCs/>
          <w:sz w:val="22"/>
        </w:rPr>
        <w:t>paraksta atšifrējums)</w:t>
      </w:r>
    </w:p>
    <w:p w14:paraId="31E91100" w14:textId="77777777" w:rsidR="00F8283C" w:rsidRDefault="00F8283C" w:rsidP="00AC7847">
      <w:pPr>
        <w:jc w:val="both"/>
      </w:pPr>
    </w:p>
    <w:p w14:paraId="553DE858" w14:textId="77777777" w:rsidR="00F8283C" w:rsidRPr="008C3BA3" w:rsidRDefault="00F8283C" w:rsidP="008C3BA3">
      <w:pPr>
        <w:rPr>
          <w:i/>
          <w:iCs/>
          <w:sz w:val="22"/>
        </w:rPr>
      </w:pPr>
    </w:p>
    <w:sectPr w:rsidR="00F8283C" w:rsidRPr="008C3BA3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E461" w14:textId="77777777" w:rsidR="008B75B3" w:rsidRDefault="008B75B3">
      <w:pPr>
        <w:spacing w:after="0" w:line="240" w:lineRule="auto"/>
      </w:pPr>
      <w:r>
        <w:separator/>
      </w:r>
    </w:p>
  </w:endnote>
  <w:endnote w:type="continuationSeparator" w:id="0">
    <w:p w14:paraId="0DE5E1AB" w14:textId="77777777" w:rsidR="008B75B3" w:rsidRDefault="008B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C885" w14:textId="77777777" w:rsidR="00B55EF5" w:rsidRDefault="008B75B3">
    <w:pPr>
      <w:pStyle w:val="Kjene"/>
      <w:rPr>
        <w:i/>
      </w:rPr>
    </w:pPr>
    <w:r>
      <w:rPr>
        <w:i/>
      </w:rPr>
      <w:t>_____________________________________________________________________</w:t>
    </w:r>
  </w:p>
  <w:p w14:paraId="655C716D" w14:textId="77777777" w:rsidR="00B55EF5" w:rsidRPr="00B55EF5" w:rsidRDefault="008B75B3">
    <w:pPr>
      <w:pStyle w:val="Kjene"/>
      <w:rPr>
        <w:i/>
      </w:rPr>
    </w:pPr>
    <w:r w:rsidRPr="00B55EF5">
      <w:rPr>
        <w:i/>
      </w:rPr>
      <w:t>Aizpildīts Protokols</w:t>
    </w:r>
    <w:r w:rsidR="008C3BA3">
      <w:rPr>
        <w:i/>
      </w:rPr>
      <w:t xml:space="preserve"> kopā ar olimpiādes dalībnieka paskaidrojumu</w:t>
    </w:r>
    <w:r w:rsidRPr="00B55EF5">
      <w:rPr>
        <w:i/>
      </w:rPr>
      <w:t xml:space="preserve"> iesniedzams </w:t>
    </w:r>
    <w:r w:rsidR="00F8283C">
      <w:rPr>
        <w:i/>
      </w:rPr>
      <w:t xml:space="preserve">Pierīgas </w:t>
    </w:r>
    <w:r w:rsidR="004705F3">
      <w:rPr>
        <w:i/>
      </w:rPr>
      <w:t>novadu apvienības konkrētā novada rīcības komisijas atbildīgajam</w:t>
    </w:r>
  </w:p>
  <w:p w14:paraId="26785E02" w14:textId="77777777" w:rsidR="00A40B0A" w:rsidRDefault="008B75B3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FFD5" w14:textId="77777777" w:rsidR="00A40B0A" w:rsidRDefault="008B75B3">
    <w:pPr>
      <w:jc w:val="center"/>
    </w:pPr>
    <w:r>
      <w:rPr>
        <w:rFonts w:eastAsia="Times New Roman" w:cs="Times New Roman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4D30" w14:textId="77777777" w:rsidR="008B75B3" w:rsidRDefault="008B75B3">
      <w:pPr>
        <w:spacing w:after="0" w:line="240" w:lineRule="auto"/>
      </w:pPr>
      <w:r>
        <w:separator/>
      </w:r>
    </w:p>
  </w:footnote>
  <w:footnote w:type="continuationSeparator" w:id="0">
    <w:p w14:paraId="1161FE0C" w14:textId="77777777" w:rsidR="008B75B3" w:rsidRDefault="008B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586E" w14:textId="77777777" w:rsidR="00BE0FD4" w:rsidRDefault="008B75B3" w:rsidP="00BE0FD4">
    <w:pPr>
      <w:pStyle w:val="Galvene"/>
      <w:jc w:val="right"/>
    </w:pPr>
    <w:r>
      <w:t>Pielikums Nr.</w:t>
    </w:r>
    <w:r w:rsidR="00512C33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E"/>
    <w:rsid w:val="000241CD"/>
    <w:rsid w:val="000531E9"/>
    <w:rsid w:val="000875FA"/>
    <w:rsid w:val="00143EE4"/>
    <w:rsid w:val="00173E8E"/>
    <w:rsid w:val="001828ED"/>
    <w:rsid w:val="002A5B0B"/>
    <w:rsid w:val="002D01A0"/>
    <w:rsid w:val="00342C3D"/>
    <w:rsid w:val="00353E90"/>
    <w:rsid w:val="004608E3"/>
    <w:rsid w:val="004705F3"/>
    <w:rsid w:val="00512C33"/>
    <w:rsid w:val="00562C90"/>
    <w:rsid w:val="005D18D0"/>
    <w:rsid w:val="005F2163"/>
    <w:rsid w:val="006374BB"/>
    <w:rsid w:val="00644489"/>
    <w:rsid w:val="00675411"/>
    <w:rsid w:val="00696713"/>
    <w:rsid w:val="0073008A"/>
    <w:rsid w:val="007A00E2"/>
    <w:rsid w:val="007A7F70"/>
    <w:rsid w:val="008B75B3"/>
    <w:rsid w:val="008C3BA3"/>
    <w:rsid w:val="008F6C3A"/>
    <w:rsid w:val="009206AC"/>
    <w:rsid w:val="0094497C"/>
    <w:rsid w:val="00A141BB"/>
    <w:rsid w:val="00A24B4C"/>
    <w:rsid w:val="00A40B0A"/>
    <w:rsid w:val="00AC7847"/>
    <w:rsid w:val="00AE7ABC"/>
    <w:rsid w:val="00B359B2"/>
    <w:rsid w:val="00B51F78"/>
    <w:rsid w:val="00B55AC1"/>
    <w:rsid w:val="00B55EF5"/>
    <w:rsid w:val="00B65A17"/>
    <w:rsid w:val="00B76AD8"/>
    <w:rsid w:val="00B77FBC"/>
    <w:rsid w:val="00BB1FE0"/>
    <w:rsid w:val="00BE0FD4"/>
    <w:rsid w:val="00C27B95"/>
    <w:rsid w:val="00C54D91"/>
    <w:rsid w:val="00C93E3A"/>
    <w:rsid w:val="00CC53BE"/>
    <w:rsid w:val="00D03AE5"/>
    <w:rsid w:val="00D945AB"/>
    <w:rsid w:val="00DE1B50"/>
    <w:rsid w:val="00EB1B0C"/>
    <w:rsid w:val="00EF6376"/>
    <w:rsid w:val="00F30EA9"/>
    <w:rsid w:val="00F8283C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8496"/>
  <w15:docId w15:val="{AA5CDDCF-1394-4E73-94E5-1D6387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B55EF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55EF5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55EF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5EF5"/>
  </w:style>
  <w:style w:type="paragraph" w:styleId="Kjene">
    <w:name w:val="footer"/>
    <w:basedOn w:val="Parasts"/>
    <w:link w:val="KjeneRakstz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3917-9B05-4E38-B80D-BF24473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upča</dc:creator>
  <cp:lastModifiedBy>Ingrīda Birzniece-Ezera</cp:lastModifiedBy>
  <cp:revision>2</cp:revision>
  <cp:lastPrinted>2016-10-05T09:16:00Z</cp:lastPrinted>
  <dcterms:created xsi:type="dcterms:W3CDTF">2025-07-22T07:39:00Z</dcterms:created>
  <dcterms:modified xsi:type="dcterms:W3CDTF">2025-07-22T07:39:00Z</dcterms:modified>
</cp:coreProperties>
</file>